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ED" w:rsidRPr="000B32ED" w:rsidRDefault="000B32ED" w:rsidP="000B32ED">
      <w:pPr>
        <w:pStyle w:val="Ttulo"/>
      </w:pPr>
      <w:r w:rsidRPr="000B32ED">
        <w:t>PRÁCTICA DE GIT CON NETBEANS</w:t>
      </w:r>
    </w:p>
    <w:p w:rsidR="000B32ED" w:rsidRDefault="000B32ED"/>
    <w:p w:rsidR="000B32ED" w:rsidRDefault="000B32ED">
      <w:r>
        <w:t xml:space="preserve">La siguiente práctica está relacionada con el control de versiones utilizando </w:t>
      </w:r>
      <w:proofErr w:type="spellStart"/>
      <w:r>
        <w:t>Git</w:t>
      </w:r>
      <w:proofErr w:type="spellEnd"/>
      <w:r>
        <w:t xml:space="preserve">. </w:t>
      </w:r>
    </w:p>
    <w:p w:rsidR="000B32ED" w:rsidRDefault="000B32ED">
      <w:r>
        <w:t xml:space="preserve">Dos desarrolladores, </w:t>
      </w:r>
      <w:r w:rsidR="00F00DB6">
        <w:t>Daniel,</w:t>
      </w:r>
      <w:r w:rsidR="0094541D">
        <w:t xml:space="preserve"> Azahara</w:t>
      </w:r>
      <w:r w:rsidR="00F00DB6">
        <w:t xml:space="preserve"> y DanielC</w:t>
      </w:r>
      <w:r>
        <w:t xml:space="preserve"> están colaborando para desarrollar un programa en Java. </w:t>
      </w:r>
    </w:p>
    <w:p w:rsidR="000B32ED" w:rsidRDefault="000B32ED" w:rsidP="00F00DB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7161" cy="507161"/>
            <wp:effectExtent l="19050" t="0" r="7189" b="0"/>
            <wp:docPr id="1" name="0 Imagen" descr="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51" cy="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41D">
        <w:t>Daniel</w:t>
      </w:r>
      <w:r w:rsidR="00F00DB6">
        <w:t>.</w:t>
      </w:r>
      <w:r w:rsidR="00F00DB6">
        <w:tab/>
      </w:r>
      <w:r w:rsidR="00F00DB6">
        <w:tab/>
      </w:r>
      <w:r>
        <w:rPr>
          <w:noProof/>
          <w:lang w:eastAsia="es-ES"/>
        </w:rPr>
        <w:drawing>
          <wp:inline distT="0" distB="0" distL="0" distR="0">
            <wp:extent cx="225594" cy="506981"/>
            <wp:effectExtent l="19050" t="0" r="3006" b="0"/>
            <wp:docPr id="2" name="1 Imagen" descr="d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4" cy="5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4541D">
        <w:t>Azahara</w:t>
      </w:r>
      <w:r>
        <w:t>.</w:t>
      </w:r>
      <w:r w:rsidR="00F00DB6">
        <w:tab/>
      </w:r>
      <w:r w:rsidR="00F00DB6">
        <w:rPr>
          <w:noProof/>
          <w:lang w:eastAsia="es-ES"/>
        </w:rPr>
        <w:drawing>
          <wp:inline distT="0" distB="0" distL="0" distR="0">
            <wp:extent cx="517584" cy="517584"/>
            <wp:effectExtent l="0" t="0" r="0" b="0"/>
            <wp:docPr id="8" name="7 Imagen" descr="ch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90" cy="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DB6">
        <w:tab/>
      </w:r>
      <w:proofErr w:type="spellStart"/>
      <w:r w:rsidR="00F00DB6">
        <w:t>Daniel</w:t>
      </w:r>
      <w:r w:rsidR="00BF55FD">
        <w:t>D</w:t>
      </w:r>
      <w:r w:rsidR="00F00DB6">
        <w:t>C</w:t>
      </w:r>
      <w:proofErr w:type="spellEnd"/>
    </w:p>
    <w:p w:rsidR="006E364C" w:rsidRDefault="00C807B9" w:rsidP="00F00DB6">
      <w:pPr>
        <w:jc w:val="center"/>
      </w:pPr>
      <w:r>
        <w:rPr>
          <w:noProof/>
          <w:lang w:eastAsia="es-ES"/>
        </w:rPr>
        <w:pict>
          <v:rect id="_x0000_s1029" style="position:absolute;left:0;text-align:left;margin-left:8pt;margin-top:.25pt;width:417.75pt;height:211.2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275E" w:rsidRDefault="00A2275E" w:rsidP="00A2275E">
                  <w:proofErr w:type="spellStart"/>
                  <w:r w:rsidRPr="00A2275E">
                    <w:rPr>
                      <w:b/>
                    </w:rPr>
                    <w:t>Commit</w:t>
                  </w:r>
                  <w:proofErr w:type="spellEnd"/>
                  <w:r>
                    <w:t>: Guardar los cambios en tu repositorio Local.</w:t>
                  </w:r>
                </w:p>
                <w:p w:rsidR="00A2275E" w:rsidRDefault="00A2275E" w:rsidP="00A2275E">
                  <w:proofErr w:type="spellStart"/>
                  <w:r w:rsidRPr="00A2275E">
                    <w:rPr>
                      <w:b/>
                    </w:rPr>
                    <w:t>Push</w:t>
                  </w:r>
                  <w:proofErr w:type="spellEnd"/>
                  <w:r w:rsidRPr="00A2275E">
                    <w:rPr>
                      <w:b/>
                    </w:rPr>
                    <w:t>:</w:t>
                  </w:r>
                  <w:r>
                    <w:t xml:space="preserve"> subir los cambios al repositorio Remoto.</w:t>
                  </w:r>
                </w:p>
                <w:p w:rsidR="00A2275E" w:rsidRDefault="00A2275E" w:rsidP="00A2275E">
                  <w:proofErr w:type="spellStart"/>
                  <w:r w:rsidRPr="00A2275E">
                    <w:rPr>
                      <w:b/>
                    </w:rPr>
                    <w:t>Pull</w:t>
                  </w:r>
                  <w:proofErr w:type="spellEnd"/>
                  <w:r w:rsidRPr="00A2275E">
                    <w:rPr>
                      <w:b/>
                    </w:rPr>
                    <w:t>:</w:t>
                  </w:r>
                  <w:r>
                    <w:t xml:space="preserve"> Sirve para bajar las últimas versiones subidas al repositorio Remoto.</w:t>
                  </w:r>
                </w:p>
                <w:p w:rsidR="00A2275E" w:rsidRDefault="00A2275E" w:rsidP="00A2275E">
                  <w:proofErr w:type="spellStart"/>
                  <w:r w:rsidRPr="00A2275E">
                    <w:rPr>
                      <w:b/>
                    </w:rPr>
                    <w:t>Fetch</w:t>
                  </w:r>
                  <w:proofErr w:type="spellEnd"/>
                  <w:r w:rsidRPr="00A2275E">
                    <w:rPr>
                      <w:b/>
                    </w:rPr>
                    <w:t>:</w:t>
                  </w:r>
                  <w:r>
                    <w:t xml:space="preserve"> Permite bajar una rama temporal para actualizar.</w:t>
                  </w:r>
                </w:p>
                <w:p w:rsidR="00A2275E" w:rsidRDefault="00A2275E" w:rsidP="00A2275E">
                  <w:proofErr w:type="spellStart"/>
                  <w:r w:rsidRPr="00A2275E">
                    <w:rPr>
                      <w:b/>
                    </w:rPr>
                    <w:t>Merge</w:t>
                  </w:r>
                  <w:proofErr w:type="spellEnd"/>
                  <w:r w:rsidRPr="00A2275E">
                    <w:rPr>
                      <w:b/>
                    </w:rPr>
                    <w:t>:</w:t>
                  </w:r>
                  <w:r>
                    <w:t xml:space="preserve"> Fusionar las ramas con la principal.</w:t>
                  </w:r>
                </w:p>
                <w:p w:rsidR="00A2275E" w:rsidRPr="00A2275E" w:rsidRDefault="00A2275E" w:rsidP="00A2275E">
                  <w:proofErr w:type="spellStart"/>
                  <w:r w:rsidRPr="00A2275E">
                    <w:rPr>
                      <w:b/>
                    </w:rPr>
                    <w:t>Branch</w:t>
                  </w:r>
                  <w:proofErr w:type="spellEnd"/>
                  <w:r w:rsidRPr="00A2275E">
                    <w:t>: Rama para trabajar</w:t>
                  </w:r>
                  <w:r>
                    <w:t xml:space="preserve"> sin machacar un proyecto.</w:t>
                  </w:r>
                </w:p>
                <w:p w:rsidR="00A2275E" w:rsidRDefault="00A2275E" w:rsidP="00A2275E">
                  <w:proofErr w:type="spellStart"/>
                  <w:r w:rsidRPr="00A2275E">
                    <w:rPr>
                      <w:b/>
                    </w:rPr>
                    <w:t>Tag</w:t>
                  </w:r>
                  <w:proofErr w:type="spellEnd"/>
                  <w:r w:rsidRPr="00A2275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A2275E">
                    <w:t>etiqueta</w:t>
                  </w:r>
                  <w:r>
                    <w:t>.</w:t>
                  </w:r>
                </w:p>
                <w:p w:rsidR="00A2275E" w:rsidRPr="00A2275E" w:rsidRDefault="00A2275E" w:rsidP="00A2275E">
                  <w:pPr>
                    <w:rPr>
                      <w:b/>
                    </w:rPr>
                  </w:pPr>
                  <w:proofErr w:type="spellStart"/>
                  <w:r w:rsidRPr="00A2275E">
                    <w:rPr>
                      <w:b/>
                    </w:rPr>
                    <w:t>Master</w:t>
                  </w:r>
                  <w:proofErr w:type="spellEnd"/>
                  <w:r w:rsidRPr="00A2275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A2275E">
                    <w:t>Rama principal.</w:t>
                  </w:r>
                </w:p>
                <w:p w:rsidR="00A2275E" w:rsidRDefault="00A2275E"/>
              </w:txbxContent>
            </v:textbox>
          </v:rect>
        </w:pict>
      </w:r>
    </w:p>
    <w:p w:rsidR="000B32ED" w:rsidRDefault="000B32ED" w:rsidP="000B32ED">
      <w:pPr>
        <w:ind w:left="708" w:firstLine="708"/>
      </w:pPr>
    </w:p>
    <w:p w:rsidR="00A2275E" w:rsidRDefault="00A2275E" w:rsidP="000B32ED">
      <w:pPr>
        <w:ind w:left="708" w:firstLine="708"/>
      </w:pPr>
    </w:p>
    <w:p w:rsidR="00A2275E" w:rsidRDefault="00A2275E" w:rsidP="000B32ED">
      <w:pPr>
        <w:ind w:left="708" w:firstLine="708"/>
      </w:pPr>
    </w:p>
    <w:p w:rsidR="00A2275E" w:rsidRDefault="00A2275E" w:rsidP="000B32ED">
      <w:pPr>
        <w:ind w:left="708" w:firstLine="708"/>
      </w:pPr>
    </w:p>
    <w:p w:rsidR="00A2275E" w:rsidRDefault="00A2275E" w:rsidP="000B32ED">
      <w:pPr>
        <w:ind w:left="708" w:firstLine="708"/>
      </w:pPr>
    </w:p>
    <w:p w:rsidR="00A2275E" w:rsidRDefault="00A2275E" w:rsidP="000B32ED">
      <w:pPr>
        <w:ind w:left="708" w:firstLine="708"/>
      </w:pPr>
    </w:p>
    <w:p w:rsidR="00A2275E" w:rsidRDefault="00A2275E" w:rsidP="000B32ED">
      <w:pPr>
        <w:ind w:left="708" w:firstLine="708"/>
      </w:pPr>
    </w:p>
    <w:p w:rsidR="00A2275E" w:rsidRDefault="00A2275E" w:rsidP="000B32ED">
      <w:pPr>
        <w:ind w:left="708" w:firstLine="708"/>
      </w:pPr>
    </w:p>
    <w:p w:rsidR="00A2275E" w:rsidRDefault="00A2275E"/>
    <w:p w:rsidR="00A2275E" w:rsidRDefault="000B32ED">
      <w:r>
        <w:t xml:space="preserve">Para ello, utilizan </w:t>
      </w:r>
      <w:proofErr w:type="spellStart"/>
      <w:r>
        <w:t>Git</w:t>
      </w:r>
      <w:proofErr w:type="spellEnd"/>
      <w:r>
        <w:t xml:space="preserve"> para el control de versiones.</w:t>
      </w:r>
    </w:p>
    <w:p w:rsidR="000B32ED" w:rsidRDefault="000B32ED">
      <w:r>
        <w:t xml:space="preserve"> </w:t>
      </w:r>
    </w:p>
    <w:p w:rsidR="000B32ED" w:rsidRDefault="000B32ED" w:rsidP="00BF55F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21298" cy="2037512"/>
            <wp:effectExtent l="19050" t="0" r="0" b="0"/>
            <wp:docPr id="3" name="Imagen 1" descr="Resultado de imagen de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65" cy="203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FD" w:rsidRDefault="00BF55FD" w:rsidP="00BF55FD">
      <w:pPr>
        <w:ind w:firstLine="708"/>
      </w:pPr>
      <w:r>
        <w:lastRenderedPageBreak/>
        <w:t>Daniel</w:t>
      </w:r>
      <w:r>
        <w:tab/>
      </w:r>
      <w:r>
        <w:tab/>
      </w:r>
      <w:r>
        <w:tab/>
      </w:r>
      <w:r>
        <w:tab/>
      </w:r>
      <w:proofErr w:type="spellStart"/>
      <w:r>
        <w:t>Azahara</w:t>
      </w:r>
      <w:proofErr w:type="spellEnd"/>
      <w:r>
        <w:tab/>
      </w:r>
      <w:r>
        <w:tab/>
      </w:r>
      <w:r>
        <w:tab/>
      </w:r>
      <w:proofErr w:type="spellStart"/>
      <w:r>
        <w:t>DanielDC</w:t>
      </w:r>
      <w:proofErr w:type="spellEnd"/>
    </w:p>
    <w:p w:rsidR="00BF55FD" w:rsidRDefault="00BF55FD" w:rsidP="00BF55FD">
      <w:r>
        <w:rPr>
          <w:noProof/>
          <w:lang w:eastAsia="es-ES"/>
        </w:rPr>
        <w:drawing>
          <wp:inline distT="0" distB="0" distL="0" distR="0">
            <wp:extent cx="1762680" cy="2329133"/>
            <wp:effectExtent l="19050" t="0" r="8970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14" cy="233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612269" cy="2329133"/>
            <wp:effectExtent l="19050" t="0" r="6981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80" cy="23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695979" cy="232913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21" cy="233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D" w:rsidRDefault="000B32ED">
      <w:r>
        <w:t xml:space="preserve">Ambos utilizan la versión integrada en </w:t>
      </w:r>
      <w:proofErr w:type="spellStart"/>
      <w:r>
        <w:t>Netbeans</w:t>
      </w:r>
      <w:proofErr w:type="spellEnd"/>
      <w:r>
        <w:t>.</w:t>
      </w:r>
    </w:p>
    <w:p w:rsidR="000B32ED" w:rsidRDefault="000B32ED" w:rsidP="0094541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88524" cy="678699"/>
            <wp:effectExtent l="19050" t="0" r="2026" b="0"/>
            <wp:docPr id="5" name="Imagen 4" descr="Resultado de imagen de net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net bean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9" cy="67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D" w:rsidRDefault="000B32ED" w:rsidP="000B32ED">
      <w:r>
        <w:t>Para llevar a c</w:t>
      </w:r>
      <w:r w:rsidR="0094541D">
        <w:t xml:space="preserve">abo la programación </w:t>
      </w:r>
      <w:r w:rsidR="00F00DB6">
        <w:t>en equipo</w:t>
      </w:r>
      <w:r w:rsidR="0094541D">
        <w:t>.</w:t>
      </w:r>
    </w:p>
    <w:p w:rsidR="0094541D" w:rsidRDefault="00F00DB6" w:rsidP="0094541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16973" cy="2337758"/>
            <wp:effectExtent l="19050" t="0" r="727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36" cy="234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ED" w:rsidRDefault="0094541D" w:rsidP="000B32ED">
      <w:r>
        <w:t xml:space="preserve"> H</w:t>
      </w:r>
      <w:r w:rsidR="000B32ED">
        <w:t xml:space="preserve">an creado un repositorio remoto en </w:t>
      </w:r>
      <w:proofErr w:type="spellStart"/>
      <w:r w:rsidR="000B32ED">
        <w:t>GitHub</w:t>
      </w:r>
      <w:proofErr w:type="spellEnd"/>
      <w:r w:rsidR="000B32ED">
        <w:t xml:space="preserve"> llamado ACTIVIDAD A continuación se relatarán una serie de pasos que han ido siguiendo ambos durante el desarrollo.</w:t>
      </w:r>
    </w:p>
    <w:p w:rsidR="00561A55" w:rsidRDefault="00561A55" w:rsidP="000B32ED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16205</wp:posOffset>
            </wp:positionV>
            <wp:extent cx="730885" cy="741680"/>
            <wp:effectExtent l="19050" t="0" r="0" b="0"/>
            <wp:wrapSquare wrapText="bothSides"/>
            <wp:docPr id="6" name="0 Imagen" descr="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A55" w:rsidRDefault="00561A55" w:rsidP="000B32ED"/>
    <w:p w:rsidR="00F00DB6" w:rsidRDefault="00561A55" w:rsidP="00A22B97">
      <w:pPr>
        <w:jc w:val="center"/>
      </w:pPr>
      <w:r>
        <w:t xml:space="preserve">Daniel entra en su cuenta de </w:t>
      </w:r>
      <w:proofErr w:type="spellStart"/>
      <w:r>
        <w:t>GitHub</w:t>
      </w:r>
      <w:proofErr w:type="spellEnd"/>
      <w:r>
        <w:t>, y crea el repositorio, pulsando new.</w:t>
      </w:r>
      <w:r w:rsidR="00A22B97" w:rsidRPr="00A22B97">
        <w:rPr>
          <w:noProof/>
          <w:lang w:eastAsia="es-ES"/>
        </w:rPr>
        <w:t xml:space="preserve"> </w:t>
      </w:r>
      <w:r w:rsidR="00A22B97">
        <w:rPr>
          <w:noProof/>
          <w:lang w:eastAsia="es-ES"/>
        </w:rPr>
        <w:lastRenderedPageBreak/>
        <w:drawing>
          <wp:inline distT="0" distB="0" distL="0" distR="0">
            <wp:extent cx="1609801" cy="1492370"/>
            <wp:effectExtent l="19050" t="0" r="9449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58" cy="14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FD" w:rsidRDefault="00C807B9" w:rsidP="00A22B97">
      <w:pPr>
        <w:tabs>
          <w:tab w:val="center" w:pos="4252"/>
        </w:tabs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5.8pt;margin-top:-143.3pt;width:39.05pt;height:12.25pt;flip:x;z-index:251659264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  <w:lang w:eastAsia="es-ES"/>
        </w:rPr>
        <w:pict>
          <v:rect id="_x0000_s1026" style="position:absolute;margin-left:238.1pt;margin-top:-127.05pt;width:36.85pt;height:23.85pt;z-index:251658240" filled="f" strokecolor="#fabf8f [1945]" strokeweight="4.5pt"/>
        </w:pict>
      </w:r>
      <w:r w:rsidR="00A22B97">
        <w:t>Le da nombre al repositorio, y  elige el nivel de acceso: Privado para que solo pu</w:t>
      </w:r>
      <w:r w:rsidR="00A2275E">
        <w:t>eda</w:t>
      </w:r>
      <w:r w:rsidR="00A22B97">
        <w:t xml:space="preserve"> acceder el creador y los colaboradores</w:t>
      </w:r>
      <w:r w:rsidR="00A22B97">
        <w:tab/>
      </w:r>
    </w:p>
    <w:p w:rsidR="00BF55FD" w:rsidRDefault="00BF55FD" w:rsidP="00561A5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42552" cy="27086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50" cy="271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97" w:rsidRDefault="00A22B97" w:rsidP="00A22B97">
      <w:r>
        <w:t>Salta la siguiente pantalla:</w:t>
      </w:r>
    </w:p>
    <w:p w:rsidR="00A22B97" w:rsidRDefault="00A22B97" w:rsidP="00A22B9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71795" cy="310852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73" cy="310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97" w:rsidRDefault="00A22B97" w:rsidP="00A22B97">
      <w:r>
        <w:t xml:space="preserve">Daniel clica en la pestaña </w:t>
      </w:r>
      <w:proofErr w:type="spellStart"/>
      <w:r>
        <w:t>Settings</w:t>
      </w:r>
      <w:proofErr w:type="spellEnd"/>
      <w:r>
        <w:t>:</w:t>
      </w:r>
    </w:p>
    <w:p w:rsidR="00A22B97" w:rsidRDefault="00A22B97" w:rsidP="00A22B97">
      <w:r>
        <w:rPr>
          <w:noProof/>
          <w:lang w:eastAsia="es-ES"/>
        </w:rPr>
        <w:lastRenderedPageBreak/>
        <w:drawing>
          <wp:inline distT="0" distB="0" distL="0" distR="0">
            <wp:extent cx="5400040" cy="242329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97" w:rsidRDefault="00A22B97" w:rsidP="00A22B97">
      <w:r>
        <w:t xml:space="preserve">Y dentro de </w:t>
      </w:r>
      <w:proofErr w:type="spellStart"/>
      <w:r>
        <w:t>options</w:t>
      </w:r>
      <w:proofErr w:type="spellEnd"/>
      <w:r>
        <w:t xml:space="preserve">, pincha en pestaña </w:t>
      </w:r>
      <w:proofErr w:type="spellStart"/>
      <w:r>
        <w:t>Collaborators</w:t>
      </w:r>
      <w:proofErr w:type="spellEnd"/>
      <w:r>
        <w:t>:</w:t>
      </w:r>
    </w:p>
    <w:p w:rsidR="00A22B97" w:rsidRDefault="00A22B97" w:rsidP="00A22B97">
      <w:r>
        <w:rPr>
          <w:noProof/>
          <w:lang w:eastAsia="es-ES"/>
        </w:rPr>
        <w:drawing>
          <wp:inline distT="0" distB="0" distL="0" distR="0">
            <wp:extent cx="5400040" cy="169403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97" w:rsidRDefault="00A22B97" w:rsidP="00A22B97">
      <w:r>
        <w:t xml:space="preserve">Añade un nuevo colaborador introduciendo su nombre de usuario de </w:t>
      </w:r>
      <w:proofErr w:type="spellStart"/>
      <w:r>
        <w:t>GitHub</w:t>
      </w:r>
      <w:proofErr w:type="spellEnd"/>
      <w:r>
        <w:t xml:space="preserve"> o su correo electrónico. </w:t>
      </w:r>
    </w:p>
    <w:p w:rsidR="00A22B97" w:rsidRDefault="00A22B97" w:rsidP="00A22B97">
      <w:r>
        <w:t>Realiza la misma operación para añadir otro colaborador:</w:t>
      </w:r>
    </w:p>
    <w:p w:rsidR="00A22B97" w:rsidRDefault="00A22B97" w:rsidP="00A22B97">
      <w:r>
        <w:rPr>
          <w:noProof/>
          <w:lang w:eastAsia="es-ES"/>
        </w:rPr>
        <w:drawing>
          <wp:inline distT="0" distB="0" distL="0" distR="0">
            <wp:extent cx="5400040" cy="17985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97" w:rsidRDefault="00A22B97" w:rsidP="00A22B97">
      <w:r>
        <w:t>En esta pantalla se muestra los colaboradores a los que les hemos enviado una invitación</w:t>
      </w:r>
      <w:r w:rsidR="00FC3FAC">
        <w:t xml:space="preserve"> para colaborar en el proyecto y si han aceptado o no han aceptado aun la propuesta.</w:t>
      </w:r>
    </w:p>
    <w:p w:rsidR="00A22B97" w:rsidRDefault="00A22B97" w:rsidP="00FC3FA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307130" cy="1250830"/>
            <wp:effectExtent l="19050" t="0" r="78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28" cy="125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AC" w:rsidRDefault="00FC3FAC" w:rsidP="00A22B97">
      <w:r>
        <w:t>Cada colaborador debe aceptar la invitación enviada por el creador del repositorio, este mismo puede cancelar la invitación.</w:t>
      </w:r>
    </w:p>
    <w:p w:rsidR="00FC3FAC" w:rsidRDefault="00FC3FAC" w:rsidP="00FC3FAC"/>
    <w:p w:rsidR="00FC3FAC" w:rsidRDefault="00FC3FAC" w:rsidP="006272A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5594" cy="506981"/>
            <wp:effectExtent l="19050" t="0" r="3006" b="0"/>
            <wp:docPr id="15" name="1 Imagen" descr="d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4" cy="5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Azahara</w:t>
      </w:r>
      <w:proofErr w:type="spellEnd"/>
      <w:r>
        <w:t>.</w:t>
      </w:r>
      <w:r>
        <w:tab/>
      </w:r>
      <w:r>
        <w:rPr>
          <w:noProof/>
          <w:lang w:eastAsia="es-ES"/>
        </w:rPr>
        <w:drawing>
          <wp:inline distT="0" distB="0" distL="0" distR="0">
            <wp:extent cx="517584" cy="517584"/>
            <wp:effectExtent l="0" t="0" r="0" b="0"/>
            <wp:docPr id="17" name="7 Imagen" descr="ch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90" cy="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DanielDC</w:t>
      </w:r>
      <w:proofErr w:type="spellEnd"/>
    </w:p>
    <w:p w:rsidR="00FC3FAC" w:rsidRDefault="00FC3FAC" w:rsidP="00A22B97"/>
    <w:p w:rsidR="00FC3FAC" w:rsidRDefault="00FC3FAC" w:rsidP="00A22B97">
      <w:proofErr w:type="spellStart"/>
      <w:r>
        <w:t>Azahara</w:t>
      </w:r>
      <w:proofErr w:type="spellEnd"/>
      <w:r>
        <w:t xml:space="preserve"> y </w:t>
      </w:r>
      <w:proofErr w:type="spellStart"/>
      <w:r>
        <w:t>DanielDC</w:t>
      </w:r>
      <w:proofErr w:type="spellEnd"/>
      <w:r>
        <w:t xml:space="preserve"> han recibido un correo con la invitación de colaboración, que deben aceptar para poder participar.</w:t>
      </w:r>
      <w:r w:rsidRPr="00FC3FAC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381969"/>
            <wp:effectExtent l="19050" t="0" r="0" b="0"/>
            <wp:docPr id="1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AC" w:rsidRDefault="00FC3FAC" w:rsidP="00FC3FA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58288" cy="313171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73" cy="31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AC" w:rsidRDefault="00FC3FAC" w:rsidP="00FC3FAC">
      <w:r>
        <w:t>Se da a ver la invitación, en este punto de acepta.</w:t>
      </w:r>
    </w:p>
    <w:p w:rsidR="00FC3FAC" w:rsidRDefault="00FC3FAC" w:rsidP="00FC3FA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736592" cy="3217653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55" cy="322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AC" w:rsidRDefault="00FC3FAC" w:rsidP="00FC3FAC">
      <w:pPr>
        <w:rPr>
          <w:noProof/>
          <w:lang w:eastAsia="es-ES"/>
        </w:rPr>
      </w:pPr>
      <w:r>
        <w:t>Una vez aceptada se encuentra en tus propios repositorios:</w:t>
      </w:r>
      <w:r w:rsidRPr="00FC3FAC">
        <w:rPr>
          <w:noProof/>
          <w:lang w:eastAsia="es-ES"/>
        </w:rPr>
        <w:t xml:space="preserve"> </w:t>
      </w:r>
    </w:p>
    <w:p w:rsidR="000B32ED" w:rsidRDefault="00FC3FAC" w:rsidP="00FC3FAC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716726" cy="1544129"/>
            <wp:effectExtent l="19050" t="0" r="0" b="0"/>
            <wp:docPr id="2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17" cy="154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D" w:rsidRDefault="000B32ED">
      <w:r>
        <w:t xml:space="preserve"> • Lo primero que hacen </w:t>
      </w:r>
      <w:r w:rsidR="007C4697">
        <w:t xml:space="preserve">Daniel, </w:t>
      </w:r>
      <w:proofErr w:type="spellStart"/>
      <w:r w:rsidR="007C4697">
        <w:t>Azahara</w:t>
      </w:r>
      <w:proofErr w:type="spellEnd"/>
      <w:r w:rsidR="007C4697">
        <w:t xml:space="preserve"> y </w:t>
      </w:r>
      <w:proofErr w:type="spellStart"/>
      <w:r w:rsidR="007C4697">
        <w:t>DanielDC</w:t>
      </w:r>
      <w:proofErr w:type="spellEnd"/>
      <w:r>
        <w:t xml:space="preserve"> van a clonar el</w:t>
      </w:r>
      <w:r w:rsidR="0094541D">
        <w:t xml:space="preserve"> </w:t>
      </w:r>
      <w:r>
        <w:t xml:space="preserve">repositorio remoto cada uno en su equipo. </w:t>
      </w:r>
    </w:p>
    <w:p w:rsidR="00DE5F34" w:rsidRDefault="00DE5F34" w:rsidP="00DE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7161" cy="507161"/>
            <wp:effectExtent l="19050" t="0" r="7189" b="0"/>
            <wp:docPr id="32" name="0 Imagen" descr="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51" cy="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iel.</w:t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225594" cy="506981"/>
            <wp:effectExtent l="19050" t="0" r="3006" b="0"/>
            <wp:docPr id="33" name="1 Imagen" descr="d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4" cy="5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Azahara</w:t>
      </w:r>
      <w:proofErr w:type="spellEnd"/>
      <w:r>
        <w:t>.</w:t>
      </w:r>
      <w:r>
        <w:tab/>
      </w:r>
      <w:r>
        <w:rPr>
          <w:noProof/>
          <w:lang w:eastAsia="es-ES"/>
        </w:rPr>
        <w:drawing>
          <wp:inline distT="0" distB="0" distL="0" distR="0">
            <wp:extent cx="517584" cy="517584"/>
            <wp:effectExtent l="0" t="0" r="0" b="0"/>
            <wp:docPr id="35" name="7 Imagen" descr="ch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90" cy="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DanielDC</w:t>
      </w:r>
      <w:proofErr w:type="spellEnd"/>
    </w:p>
    <w:p w:rsidR="00DE5F34" w:rsidRDefault="00DE5F34"/>
    <w:p w:rsidR="007C4697" w:rsidRDefault="007C4697" w:rsidP="007C469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94157" cy="758833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0" cy="7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97" w:rsidRDefault="007C4697">
      <w:r>
        <w:t>Cada uno de ellos tiene que copar la dirección:</w:t>
      </w:r>
    </w:p>
    <w:p w:rsidR="007C4697" w:rsidRDefault="007C4697">
      <w:r>
        <w:t xml:space="preserve">Para clonar el repositorio se ha de entrar en </w:t>
      </w:r>
      <w:proofErr w:type="spellStart"/>
      <w:r>
        <w:t>Team</w:t>
      </w:r>
      <w:proofErr w:type="spellEnd"/>
      <w:r>
        <w:t>, GIT y Clone:</w:t>
      </w:r>
    </w:p>
    <w:p w:rsidR="007C4697" w:rsidRDefault="007C4697" w:rsidP="007C469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466021" cy="2774441"/>
            <wp:effectExtent l="19050" t="0" r="1079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0" cy="277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97" w:rsidRDefault="007C4697" w:rsidP="007C4697">
      <w:r>
        <w:t>Sale la siguiente pantalla en la cual hay que copiar la dirección.</w:t>
      </w:r>
    </w:p>
    <w:p w:rsidR="007C4697" w:rsidRDefault="007C4697" w:rsidP="007C4697">
      <w:r>
        <w:t>Meter el usuario y la contraseña del mismo.</w:t>
      </w:r>
    </w:p>
    <w:p w:rsidR="007C4697" w:rsidRDefault="007C4697" w:rsidP="007C469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86792" cy="263998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64" cy="264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97" w:rsidRDefault="007C4697" w:rsidP="007C4697">
      <w:pPr>
        <w:jc w:val="center"/>
      </w:pPr>
    </w:p>
    <w:p w:rsidR="007C4697" w:rsidRDefault="007C4697" w:rsidP="007C4697">
      <w:r>
        <w:t>Una</w:t>
      </w:r>
      <w:r w:rsidR="00DE5F34">
        <w:t xml:space="preserve"> </w:t>
      </w:r>
      <w:r>
        <w:t>vez aquí se copian las ramas (en este caso no hemos creado nada con anterioridad)</w:t>
      </w:r>
    </w:p>
    <w:p w:rsidR="007C4697" w:rsidRDefault="007C4697" w:rsidP="007C469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588797" cy="2774735"/>
            <wp:effectExtent l="19050" t="0" r="0" b="0"/>
            <wp:docPr id="21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27" cy="27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97" w:rsidRDefault="00E04633" w:rsidP="007C4697">
      <w:r>
        <w:t>Destino del directorio para repositorio local:</w:t>
      </w:r>
    </w:p>
    <w:p w:rsidR="00E04633" w:rsidRDefault="00E04633" w:rsidP="007C4697">
      <w:pPr>
        <w:jc w:val="center"/>
        <w:rPr>
          <w:noProof/>
          <w:lang w:eastAsia="es-ES"/>
        </w:rPr>
      </w:pPr>
    </w:p>
    <w:p w:rsidR="007C4697" w:rsidRDefault="007C4697" w:rsidP="007C469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45584" cy="2717676"/>
            <wp:effectExtent l="19050" t="0" r="2516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48" cy="272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33" w:rsidRDefault="00E04633" w:rsidP="00E04633"/>
    <w:p w:rsidR="00D612DD" w:rsidRDefault="00D612DD" w:rsidP="00E04633"/>
    <w:p w:rsidR="00D612DD" w:rsidRDefault="00D612DD" w:rsidP="00E04633"/>
    <w:p w:rsidR="00D612DD" w:rsidRDefault="00D612DD" w:rsidP="00E04633"/>
    <w:p w:rsidR="00D612DD" w:rsidRDefault="00D612DD" w:rsidP="00E04633"/>
    <w:p w:rsidR="00D612DD" w:rsidRDefault="00D612DD" w:rsidP="00E04633"/>
    <w:p w:rsidR="00D612DD" w:rsidRDefault="00D612DD" w:rsidP="00E04633"/>
    <w:p w:rsidR="00D612DD" w:rsidRDefault="00D612DD" w:rsidP="00E04633"/>
    <w:p w:rsidR="00E04633" w:rsidRDefault="00E04633" w:rsidP="00E04633">
      <w:r>
        <w:lastRenderedPageBreak/>
        <w:t>Salta esta pantalla, para crear el proyecto.</w:t>
      </w:r>
    </w:p>
    <w:p w:rsidR="00E04633" w:rsidRDefault="00E04633" w:rsidP="007C469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11946" cy="1828028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4" cy="182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D" w:rsidRDefault="0094541D"/>
    <w:p w:rsidR="0094541D" w:rsidRDefault="000B32ED">
      <w:r>
        <w:t xml:space="preserve">• Una vez terminado el proceso, </w:t>
      </w:r>
      <w:r w:rsidR="00E04633">
        <w:t>Azahara</w:t>
      </w:r>
      <w:r>
        <w:t xml:space="preserve"> crea un proyecto llamado </w:t>
      </w:r>
      <w:proofErr w:type="spellStart"/>
      <w:r>
        <w:t>HolaMundo</w:t>
      </w:r>
      <w:proofErr w:type="spellEnd"/>
      <w:r>
        <w:t xml:space="preserve"> en el repositorio local.</w:t>
      </w:r>
    </w:p>
    <w:p w:rsidR="00DE5F34" w:rsidRDefault="00DE5F34">
      <w:r>
        <w:rPr>
          <w:noProof/>
          <w:lang w:eastAsia="es-ES"/>
        </w:rPr>
        <w:drawing>
          <wp:inline distT="0" distB="0" distL="0" distR="0">
            <wp:extent cx="225594" cy="506981"/>
            <wp:effectExtent l="19050" t="0" r="3006" b="0"/>
            <wp:docPr id="30" name="1 Imagen" descr="d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4" cy="5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Azahara</w:t>
      </w:r>
      <w:proofErr w:type="spellEnd"/>
      <w:r>
        <w:t>.</w:t>
      </w:r>
    </w:p>
    <w:p w:rsidR="00E04633" w:rsidRDefault="00E04633">
      <w:r>
        <w:t xml:space="preserve">Azahara crea el proyecto </w:t>
      </w:r>
      <w:proofErr w:type="spellStart"/>
      <w:r>
        <w:t>HolaMundo</w:t>
      </w:r>
      <w:proofErr w:type="spellEnd"/>
      <w:r>
        <w:t>:</w:t>
      </w:r>
    </w:p>
    <w:p w:rsidR="00E04633" w:rsidRDefault="00E04633" w:rsidP="00E0463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24815" cy="2981598"/>
            <wp:effectExtent l="19050" t="0" r="898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79" cy="298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D" w:rsidRDefault="0094541D"/>
    <w:p w:rsidR="00D612DD" w:rsidRDefault="00D612DD"/>
    <w:p w:rsidR="00D612DD" w:rsidRDefault="00D612DD"/>
    <w:p w:rsidR="00D612DD" w:rsidRDefault="00D612DD"/>
    <w:p w:rsidR="00D612DD" w:rsidRDefault="00D612DD"/>
    <w:p w:rsidR="0094541D" w:rsidRDefault="000B32ED">
      <w:r>
        <w:lastRenderedPageBreak/>
        <w:t xml:space="preserve"> • Se crea un archivo HolaMundo.java, el cual editará y subirá al repositorio remoto. </w:t>
      </w:r>
    </w:p>
    <w:p w:rsidR="002C7651" w:rsidRDefault="00E04633" w:rsidP="00DE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92565" cy="2115867"/>
            <wp:effectExtent l="19050" t="0" r="3235" b="0"/>
            <wp:docPr id="23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13" cy="211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51" w:rsidRDefault="002C7651" w:rsidP="002C7651">
      <w:proofErr w:type="spellStart"/>
      <w:r>
        <w:t>Azahara</w:t>
      </w:r>
      <w:proofErr w:type="spellEnd"/>
      <w:r>
        <w:t xml:space="preserve"> ha añadido la línea “Ejercicio en grupo de Entornos” y para que sus compañeros la vean en </w:t>
      </w:r>
      <w:proofErr w:type="spellStart"/>
      <w:r>
        <w:t>GitHub</w:t>
      </w:r>
      <w:proofErr w:type="spellEnd"/>
      <w:r>
        <w:t xml:space="preserve">, tiene que realizar un </w:t>
      </w:r>
      <w:proofErr w:type="spellStart"/>
      <w:r>
        <w:t>Commit</w:t>
      </w:r>
      <w:proofErr w:type="spellEnd"/>
      <w:r>
        <w:t>.</w:t>
      </w:r>
    </w:p>
    <w:p w:rsidR="002C7651" w:rsidRDefault="002C7651" w:rsidP="00DE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05134" cy="3286032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28" cy="328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2C7651"/>
    <w:p w:rsidR="00D612DD" w:rsidRDefault="00D612DD" w:rsidP="002C7651"/>
    <w:p w:rsidR="00D612DD" w:rsidRDefault="00D612DD" w:rsidP="002C7651"/>
    <w:p w:rsidR="00D612DD" w:rsidRDefault="00D612DD" w:rsidP="002C7651"/>
    <w:p w:rsidR="00D612DD" w:rsidRDefault="00D612DD" w:rsidP="002C7651"/>
    <w:p w:rsidR="00D612DD" w:rsidRDefault="00D612DD" w:rsidP="002C7651"/>
    <w:p w:rsidR="00D612DD" w:rsidRDefault="00D612DD" w:rsidP="002C7651"/>
    <w:p w:rsidR="002C7651" w:rsidRDefault="002C7651" w:rsidP="002C7651">
      <w:r>
        <w:lastRenderedPageBreak/>
        <w:t>Añade el nombre con el que quieres designar al cambio.</w:t>
      </w:r>
    </w:p>
    <w:p w:rsidR="002C7651" w:rsidRDefault="002C7651" w:rsidP="00DE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13032" cy="3740712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60" cy="374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D" w:rsidRDefault="0022272D" w:rsidP="0022272D">
      <w:r>
        <w:t xml:space="preserve">Para subirlo a </w:t>
      </w:r>
      <w:proofErr w:type="spellStart"/>
      <w:r>
        <w:t>GitHub</w:t>
      </w:r>
      <w:proofErr w:type="spellEnd"/>
      <w:r>
        <w:t xml:space="preserve"> tiene que realizar un </w:t>
      </w:r>
      <w:proofErr w:type="spellStart"/>
      <w:r>
        <w:t>Push</w:t>
      </w:r>
      <w:proofErr w:type="spellEnd"/>
    </w:p>
    <w:p w:rsidR="0022272D" w:rsidRDefault="0022272D" w:rsidP="0022272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78497" cy="3264710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2" cy="326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22272D"/>
    <w:p w:rsidR="00D612DD" w:rsidRDefault="00D612DD" w:rsidP="0022272D"/>
    <w:p w:rsidR="00D612DD" w:rsidRDefault="00D612DD" w:rsidP="0022272D"/>
    <w:p w:rsidR="0022272D" w:rsidRDefault="0022272D" w:rsidP="0022272D">
      <w:r>
        <w:lastRenderedPageBreak/>
        <w:t xml:space="preserve">Hay que seleccionar la dirección de </w:t>
      </w:r>
      <w:proofErr w:type="spellStart"/>
      <w:r>
        <w:t>GitHub</w:t>
      </w:r>
      <w:proofErr w:type="spellEnd"/>
    </w:p>
    <w:p w:rsidR="0022272D" w:rsidRDefault="0022272D" w:rsidP="00DE5F34">
      <w:r>
        <w:rPr>
          <w:noProof/>
          <w:lang w:eastAsia="es-ES"/>
        </w:rPr>
        <w:drawing>
          <wp:inline distT="0" distB="0" distL="0" distR="0">
            <wp:extent cx="5400040" cy="4322564"/>
            <wp:effectExtent l="19050" t="0" r="0" b="0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D" w:rsidRDefault="0022272D" w:rsidP="0022272D">
      <w:r>
        <w:t>Y meter usuario y contraseña.</w:t>
      </w:r>
    </w:p>
    <w:p w:rsidR="0022272D" w:rsidRDefault="0022272D" w:rsidP="0022272D">
      <w:r>
        <w:t xml:space="preserve">Añadir que quieres subir la rama </w:t>
      </w:r>
      <w:proofErr w:type="spellStart"/>
      <w:r>
        <w:t>Master</w:t>
      </w:r>
      <w:proofErr w:type="spellEnd"/>
      <w:r>
        <w:t>.</w:t>
      </w:r>
    </w:p>
    <w:p w:rsidR="00DE5F34" w:rsidRDefault="0022272D" w:rsidP="00DE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83581" cy="3268779"/>
            <wp:effectExtent l="19050" t="0" r="0" b="0"/>
            <wp:docPr id="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68" cy="326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D" w:rsidRDefault="0022272D" w:rsidP="0022272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835717" cy="3070372"/>
            <wp:effectExtent l="1905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26" cy="307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51" w:rsidRDefault="002C7651" w:rsidP="002C7651"/>
    <w:p w:rsidR="00E04633" w:rsidRDefault="00E04633" w:rsidP="00E04633">
      <w:r>
        <w:t xml:space="preserve">• Ahora </w:t>
      </w:r>
      <w:r w:rsidR="00DE5F34">
        <w:t xml:space="preserve">el equipo ve en </w:t>
      </w:r>
      <w:proofErr w:type="spellStart"/>
      <w:r w:rsidR="00DE5F34">
        <w:t>GitHub</w:t>
      </w:r>
      <w:proofErr w:type="spellEnd"/>
      <w:r w:rsidR="00DE5F34">
        <w:t xml:space="preserve"> el proyecto.</w:t>
      </w:r>
    </w:p>
    <w:p w:rsidR="00DE5F34" w:rsidRDefault="00DE5F34" w:rsidP="00DE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7161" cy="507161"/>
            <wp:effectExtent l="19050" t="0" r="7189" b="0"/>
            <wp:docPr id="36" name="0 Imagen" descr="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51" cy="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iel.</w:t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225594" cy="506981"/>
            <wp:effectExtent l="19050" t="0" r="3006" b="0"/>
            <wp:docPr id="38" name="1 Imagen" descr="d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4" cy="5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Azahara</w:t>
      </w:r>
      <w:proofErr w:type="spellEnd"/>
      <w:r>
        <w:t>.</w:t>
      </w:r>
      <w:r>
        <w:tab/>
      </w:r>
      <w:r>
        <w:rPr>
          <w:noProof/>
          <w:lang w:eastAsia="es-ES"/>
        </w:rPr>
        <w:drawing>
          <wp:inline distT="0" distB="0" distL="0" distR="0">
            <wp:extent cx="517584" cy="517584"/>
            <wp:effectExtent l="0" t="0" r="0" b="0"/>
            <wp:docPr id="39" name="7 Imagen" descr="ch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90" cy="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DanielDC</w:t>
      </w:r>
      <w:proofErr w:type="spellEnd"/>
    </w:p>
    <w:p w:rsidR="00DE5F34" w:rsidRDefault="00DE5F34" w:rsidP="00DE5F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41349" cy="3234906"/>
            <wp:effectExtent l="19050" t="0" r="2051" b="0"/>
            <wp:docPr id="41" name="Imagen 22" descr="C:\Users\dam\Downloads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m\Downloads\commit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25" cy="32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2F" w:rsidRDefault="00780D2F" w:rsidP="00DE5F34">
      <w:pPr>
        <w:jc w:val="center"/>
      </w:pPr>
    </w:p>
    <w:p w:rsidR="00D612DD" w:rsidRDefault="00D612DD" w:rsidP="00780D2F">
      <w:pPr>
        <w:jc w:val="center"/>
      </w:pPr>
    </w:p>
    <w:p w:rsidR="00780D2F" w:rsidRDefault="00780D2F" w:rsidP="00780D2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07161" cy="507161"/>
            <wp:effectExtent l="19050" t="0" r="7189" b="0"/>
            <wp:docPr id="47" name="0 Imagen" descr="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51" cy="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iel.</w:t>
      </w:r>
      <w:r>
        <w:tab/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517584" cy="517584"/>
            <wp:effectExtent l="0" t="0" r="0" b="0"/>
            <wp:docPr id="48" name="7 Imagen" descr="ch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90" cy="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DanielDC</w:t>
      </w:r>
      <w:proofErr w:type="spellEnd"/>
    </w:p>
    <w:p w:rsidR="0022272D" w:rsidRDefault="00780D2F" w:rsidP="00E04633">
      <w:r>
        <w:t xml:space="preserve">Tienen que descargar y descomprimir el proyecto. Luego lo abren desde </w:t>
      </w:r>
      <w:proofErr w:type="spellStart"/>
      <w:r>
        <w:t>NetBeans</w:t>
      </w:r>
      <w:proofErr w:type="spellEnd"/>
      <w:r>
        <w:t>.</w:t>
      </w:r>
    </w:p>
    <w:p w:rsidR="00780D2F" w:rsidRDefault="00780D2F" w:rsidP="00E04633"/>
    <w:p w:rsidR="006272A2" w:rsidRDefault="000B32ED">
      <w:r>
        <w:t xml:space="preserve">• </w:t>
      </w:r>
      <w:r w:rsidR="006272A2">
        <w:t xml:space="preserve">Daniel y </w:t>
      </w:r>
      <w:proofErr w:type="spellStart"/>
      <w:r w:rsidR="006272A2">
        <w:t>DanielDC</w:t>
      </w:r>
      <w:proofErr w:type="spellEnd"/>
      <w:r>
        <w:t xml:space="preserve"> modifica el archivo HolaMundo.java de nuevo y lo vuelve a subir al repositorio remoto. </w:t>
      </w:r>
    </w:p>
    <w:p w:rsidR="006272A2" w:rsidRDefault="006272A2" w:rsidP="006272A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7161" cy="507161"/>
            <wp:effectExtent l="19050" t="0" r="7189" b="0"/>
            <wp:docPr id="42" name="0 Imagen" descr="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51" cy="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iel.</w:t>
      </w:r>
      <w:r>
        <w:tab/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517584" cy="517584"/>
            <wp:effectExtent l="0" t="0" r="0" b="0"/>
            <wp:docPr id="44" name="7 Imagen" descr="ch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90" cy="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DanielDC</w:t>
      </w:r>
      <w:proofErr w:type="spellEnd"/>
    </w:p>
    <w:p w:rsidR="005D53F9" w:rsidRDefault="005D53F9" w:rsidP="005D53F9">
      <w:pPr>
        <w:rPr>
          <w:noProof/>
          <w:lang w:eastAsia="es-ES"/>
        </w:rPr>
      </w:pPr>
      <w:r>
        <w:rPr>
          <w:noProof/>
          <w:lang w:eastAsia="es-ES"/>
        </w:rPr>
        <w:t>Daniel hace un cambio en el proyecto “Holamundo”</w:t>
      </w:r>
    </w:p>
    <w:p w:rsidR="005D53F9" w:rsidRDefault="005D53F9" w:rsidP="005D53F9"/>
    <w:p w:rsidR="005D53F9" w:rsidRDefault="005D53F9" w:rsidP="00D612D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5D53F9" w:rsidRDefault="005D53F9" w:rsidP="005D53F9">
      <w:r>
        <w:lastRenderedPageBreak/>
        <w:t>Después de hacer los cambios hace un “</w:t>
      </w:r>
      <w:proofErr w:type="spellStart"/>
      <w:r>
        <w:t>commit</w:t>
      </w:r>
      <w:proofErr w:type="spellEnd"/>
      <w:r>
        <w:t>”.</w:t>
      </w:r>
    </w:p>
    <w:p w:rsidR="005D53F9" w:rsidRDefault="005D53F9" w:rsidP="00D612D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18982" cy="2934245"/>
            <wp:effectExtent l="19050" t="0" r="718" b="0"/>
            <wp:docPr id="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26" cy="29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r>
        <w:t>Daniel hace un “</w:t>
      </w:r>
      <w:proofErr w:type="spellStart"/>
      <w:r>
        <w:t>push</w:t>
      </w:r>
      <w:proofErr w:type="spellEnd"/>
      <w:r>
        <w:t>” para subir los cambios hechos al repositorio remoto.</w:t>
      </w:r>
    </w:p>
    <w:p w:rsidR="005D53F9" w:rsidRDefault="005D53F9" w:rsidP="00D612D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5D53F9" w:rsidRDefault="005D53F9" w:rsidP="005D53F9">
      <w:r>
        <w:lastRenderedPageBreak/>
        <w:t>Daniel introduce la contraseña del repositorio para poder guardar los cambios</w:t>
      </w:r>
    </w:p>
    <w:p w:rsidR="005D53F9" w:rsidRDefault="005D53F9" w:rsidP="00D612D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r>
        <w:t>Daniel selecciona la rama maestra y pulsa siguiente hasta finalizar.</w:t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5D53F9">
      <w:pPr>
        <w:rPr>
          <w:noProof/>
          <w:lang w:eastAsia="es-ES"/>
        </w:rPr>
      </w:pPr>
    </w:p>
    <w:p w:rsidR="00D612DD" w:rsidRDefault="00D612DD" w:rsidP="005D53F9">
      <w:pPr>
        <w:rPr>
          <w:noProof/>
          <w:lang w:eastAsia="es-ES"/>
        </w:rPr>
      </w:pPr>
    </w:p>
    <w:p w:rsidR="00D612DD" w:rsidRDefault="00D612DD" w:rsidP="005D53F9">
      <w:pPr>
        <w:rPr>
          <w:noProof/>
          <w:lang w:eastAsia="es-ES"/>
        </w:rPr>
      </w:pPr>
    </w:p>
    <w:p w:rsidR="00D612DD" w:rsidRDefault="00D612DD" w:rsidP="005D53F9">
      <w:pPr>
        <w:rPr>
          <w:noProof/>
          <w:lang w:eastAsia="es-ES"/>
        </w:rPr>
      </w:pPr>
    </w:p>
    <w:p w:rsidR="00D612DD" w:rsidRDefault="00D612DD" w:rsidP="005D53F9">
      <w:pPr>
        <w:rPr>
          <w:noProof/>
          <w:lang w:eastAsia="es-ES"/>
        </w:rPr>
      </w:pPr>
    </w:p>
    <w:p w:rsidR="00D612DD" w:rsidRDefault="00D612DD" w:rsidP="005D53F9">
      <w:pPr>
        <w:rPr>
          <w:noProof/>
          <w:lang w:eastAsia="es-ES"/>
        </w:rPr>
      </w:pPr>
    </w:p>
    <w:p w:rsidR="005D53F9" w:rsidRDefault="005D53F9" w:rsidP="005D53F9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 Daniel le aparece un error que dice que hay commits que no se han fusionado.</w:t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8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r>
        <w:t>Abre el output como se indica para ver lo que ocurre.</w:t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8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r>
        <w:t xml:space="preserve">El fallo ocurrido es porque </w:t>
      </w:r>
      <w:proofErr w:type="spellStart"/>
      <w:r>
        <w:t>Azahara</w:t>
      </w:r>
      <w:proofErr w:type="spellEnd"/>
      <w:r>
        <w:t xml:space="preserve"> hizo un </w:t>
      </w:r>
      <w:proofErr w:type="spellStart"/>
      <w:r>
        <w:t>push</w:t>
      </w:r>
      <w:proofErr w:type="spellEnd"/>
      <w:r>
        <w:t xml:space="preserve"> sobre la rama en la que Daniel está trabajando y cuando Daniel fue a subir sus cambios entra en conflicto con los cambios hechos por </w:t>
      </w:r>
      <w:proofErr w:type="spellStart"/>
      <w:r>
        <w:t>Azahara</w:t>
      </w:r>
      <w:proofErr w:type="spellEnd"/>
      <w:r>
        <w:t>. Para resolver este problema vamos a TEAM – REMOTE –FETCH</w:t>
      </w:r>
    </w:p>
    <w:p w:rsidR="005D53F9" w:rsidRDefault="005D53F9" w:rsidP="005D53F9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8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r>
        <w:t xml:space="preserve">Daniel selecciona la rama </w:t>
      </w:r>
      <w:proofErr w:type="spellStart"/>
      <w:r>
        <w:t>master</w:t>
      </w:r>
      <w:proofErr w:type="spellEnd"/>
      <w:r>
        <w:t xml:space="preserve"> y pulsa “</w:t>
      </w:r>
      <w:proofErr w:type="spellStart"/>
      <w:r>
        <w:t>finish</w:t>
      </w:r>
      <w:proofErr w:type="spellEnd"/>
      <w:r>
        <w:t>”.</w:t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9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5D53F9" w:rsidRDefault="00D612DD" w:rsidP="005D53F9">
      <w:r>
        <w:lastRenderedPageBreak/>
        <w:t xml:space="preserve">Ahora vamos a </w:t>
      </w:r>
      <w:proofErr w:type="spellStart"/>
      <w:r>
        <w:t>Team</w:t>
      </w:r>
      <w:proofErr w:type="spellEnd"/>
      <w:r>
        <w:t xml:space="preserve">, dentro de este a </w:t>
      </w:r>
      <w:r w:rsidR="005D53F9">
        <w:t>BRANCH</w:t>
      </w:r>
      <w:r>
        <w:t xml:space="preserve">, y luego a </w:t>
      </w:r>
      <w:r w:rsidR="005D53F9">
        <w:t>MERGE REVISION.</w:t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9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/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9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/>
    <w:p w:rsidR="005D53F9" w:rsidRDefault="005D53F9" w:rsidP="005D53F9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9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9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pPr>
        <w:rPr>
          <w:noProof/>
          <w:lang w:eastAsia="es-ES"/>
        </w:rPr>
      </w:pPr>
      <w:r>
        <w:rPr>
          <w:noProof/>
          <w:lang w:eastAsia="es-ES"/>
        </w:rPr>
        <w:t>Después de hacer el merge nos da conflicto ya que hay 3 colaboradores trabajando sobre la misma rama y nos deja el proyecto en blanco</w:t>
      </w:r>
    </w:p>
    <w:p w:rsidR="005D53F9" w:rsidRDefault="005D53F9" w:rsidP="005D53F9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9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>
      <w:r>
        <w:t xml:space="preserve">Para solucionar este problema los colaboradores van a clonar el proyecto desde el repositorio en </w:t>
      </w:r>
      <w:proofErr w:type="spellStart"/>
      <w:r>
        <w:t>github</w:t>
      </w:r>
      <w:proofErr w:type="spellEnd"/>
      <w:r>
        <w:t xml:space="preserve"> para que todos los colaboradores tengan el mismo proyecto de nuevo. En futuras ocasiones antes de hacer un </w:t>
      </w:r>
      <w:proofErr w:type="spellStart"/>
      <w:r>
        <w:t>push</w:t>
      </w:r>
      <w:proofErr w:type="spellEnd"/>
      <w:r>
        <w:t xml:space="preserve"> se hará un </w:t>
      </w:r>
      <w:proofErr w:type="spellStart"/>
      <w:r>
        <w:t>pull</w:t>
      </w:r>
      <w:proofErr w:type="spellEnd"/>
      <w:r>
        <w:t xml:space="preserve"> para recoger el proyecto como está actualmente.</w:t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96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5D53F9"/>
    <w:p w:rsidR="00D612DD" w:rsidRDefault="00D612DD" w:rsidP="005D53F9"/>
    <w:p w:rsidR="00D612DD" w:rsidRDefault="00D612DD" w:rsidP="005D53F9"/>
    <w:p w:rsidR="00D612DD" w:rsidRDefault="00D612DD" w:rsidP="005D53F9"/>
    <w:p w:rsidR="00D612DD" w:rsidRDefault="00D612DD" w:rsidP="005D53F9"/>
    <w:p w:rsidR="005D53F9" w:rsidRDefault="005D53F9" w:rsidP="005D53F9">
      <w:r>
        <w:lastRenderedPageBreak/>
        <w:t>Una vez clonado lo importamos para tener el proyecto en nuestro equipo.</w:t>
      </w:r>
    </w:p>
    <w:p w:rsidR="005D53F9" w:rsidRDefault="005D53F9" w:rsidP="005D53F9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97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A2" w:rsidRDefault="006272A2"/>
    <w:p w:rsidR="00780D2F" w:rsidRDefault="000B32ED">
      <w:r>
        <w:t xml:space="preserve">Mientras tanto, </w:t>
      </w:r>
      <w:proofErr w:type="spellStart"/>
      <w:r w:rsidR="006272A2">
        <w:t>Azahara</w:t>
      </w:r>
      <w:proofErr w:type="spellEnd"/>
      <w:r>
        <w:t xml:space="preserve"> modifica el archivo HolaMundo.java que tenía en su reposit</w:t>
      </w:r>
      <w:r w:rsidR="00780D2F">
        <w:t xml:space="preserve">orio local añadiendo “Modificación 1 </w:t>
      </w:r>
      <w:proofErr w:type="spellStart"/>
      <w:r w:rsidR="00780D2F">
        <w:t>Azahara</w:t>
      </w:r>
      <w:proofErr w:type="spellEnd"/>
      <w:r w:rsidR="00780D2F">
        <w:t>”.</w:t>
      </w:r>
    </w:p>
    <w:p w:rsidR="0094541D" w:rsidRDefault="006272A2">
      <w:r>
        <w:t>Explica que ocurre.</w:t>
      </w:r>
    </w:p>
    <w:p w:rsidR="006272A2" w:rsidRDefault="006272A2" w:rsidP="006272A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5594" cy="506981"/>
            <wp:effectExtent l="19050" t="0" r="3006" b="0"/>
            <wp:docPr id="45" name="1 Imagen" descr="d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4" cy="5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Azahara</w:t>
      </w:r>
      <w:proofErr w:type="spellEnd"/>
      <w:r>
        <w:t>.</w:t>
      </w:r>
    </w:p>
    <w:p w:rsidR="00106B88" w:rsidRDefault="00780D2F" w:rsidP="00D612D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21460" cy="3459193"/>
            <wp:effectExtent l="19050" t="0" r="2890" b="0"/>
            <wp:docPr id="5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01" cy="346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2F" w:rsidRDefault="00106B88" w:rsidP="00D612DD">
      <w:proofErr w:type="spellStart"/>
      <w:r>
        <w:lastRenderedPageBreak/>
        <w:t>Azahara</w:t>
      </w:r>
      <w:proofErr w:type="spellEnd"/>
      <w:r>
        <w:t xml:space="preserve"> ha creado la línea “</w:t>
      </w:r>
      <w:proofErr w:type="spellStart"/>
      <w:r>
        <w:t>Modificacion</w:t>
      </w:r>
      <w:proofErr w:type="spellEnd"/>
      <w:r>
        <w:t xml:space="preserve"> 1 </w:t>
      </w:r>
      <w:proofErr w:type="spellStart"/>
      <w:r>
        <w:t>Azahara</w:t>
      </w:r>
      <w:proofErr w:type="spellEnd"/>
      <w:r>
        <w:t>”</w:t>
      </w:r>
      <w:r w:rsidRPr="00106B88">
        <w:t xml:space="preserve"> </w:t>
      </w:r>
      <w:r>
        <w:t xml:space="preserve"> y realiza un </w:t>
      </w:r>
      <w:proofErr w:type="spellStart"/>
      <w:r>
        <w:t>Comit</w:t>
      </w:r>
      <w:proofErr w:type="spellEnd"/>
      <w:r>
        <w:t>:</w:t>
      </w:r>
    </w:p>
    <w:p w:rsidR="00106B88" w:rsidRDefault="00106B88" w:rsidP="00D612DD">
      <w:pPr>
        <w:jc w:val="center"/>
      </w:pPr>
      <w:r>
        <w:t>:</w:t>
      </w:r>
      <w:r>
        <w:rPr>
          <w:noProof/>
          <w:lang w:eastAsia="es-ES"/>
        </w:rPr>
        <w:drawing>
          <wp:inline distT="0" distB="0" distL="0" distR="0">
            <wp:extent cx="4158639" cy="3328861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81" cy="33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88" w:rsidRDefault="00106B88" w:rsidP="00106B88">
      <w:r>
        <w:t xml:space="preserve">Le asigna el nombre de </w:t>
      </w:r>
      <w:proofErr w:type="spellStart"/>
      <w:r>
        <w:t>Azahara</w:t>
      </w:r>
      <w:proofErr w:type="spellEnd"/>
      <w:r>
        <w:t xml:space="preserve"> Modificacion1.</w:t>
      </w:r>
    </w:p>
    <w:p w:rsidR="00106B88" w:rsidRDefault="00106B88" w:rsidP="00106B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42222" cy="3475813"/>
            <wp:effectExtent l="19050" t="0" r="1178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90" cy="347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106B88"/>
    <w:p w:rsidR="00D612DD" w:rsidRDefault="00D612DD" w:rsidP="00106B88"/>
    <w:p w:rsidR="00D612DD" w:rsidRDefault="00D612DD" w:rsidP="00106B88"/>
    <w:p w:rsidR="00106B88" w:rsidRDefault="00106B88" w:rsidP="00106B88">
      <w:r>
        <w:lastRenderedPageBreak/>
        <w:t xml:space="preserve">Tras el </w:t>
      </w:r>
      <w:proofErr w:type="spellStart"/>
      <w:r>
        <w:t>Comit</w:t>
      </w:r>
      <w:proofErr w:type="spellEnd"/>
      <w:r>
        <w:t xml:space="preserve">, realiza un </w:t>
      </w:r>
      <w:proofErr w:type="spellStart"/>
      <w:r>
        <w:t>Push</w:t>
      </w:r>
      <w:proofErr w:type="spellEnd"/>
      <w:r>
        <w:t>:</w:t>
      </w:r>
    </w:p>
    <w:p w:rsidR="00106B88" w:rsidRDefault="00106B88" w:rsidP="00106B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54542" cy="3485675"/>
            <wp:effectExtent l="19050" t="0" r="7908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53" cy="348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88" w:rsidRDefault="00106B88" w:rsidP="00106B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06409" cy="3847381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60" cy="384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DD" w:rsidRDefault="00D612DD" w:rsidP="00106B88"/>
    <w:p w:rsidR="00D612DD" w:rsidRDefault="00D612DD" w:rsidP="00106B88"/>
    <w:p w:rsidR="00D612DD" w:rsidRDefault="00D612DD" w:rsidP="00106B88"/>
    <w:p w:rsidR="00106B88" w:rsidRDefault="00106B88" w:rsidP="00106B88">
      <w:r>
        <w:lastRenderedPageBreak/>
        <w:t>Requiere meter la contraseña y usuario:</w:t>
      </w:r>
    </w:p>
    <w:p w:rsidR="00106B88" w:rsidRDefault="00C807B9" w:rsidP="00106B88">
      <w:pPr>
        <w:jc w:val="center"/>
      </w:pPr>
      <w:r>
        <w:rPr>
          <w:noProof/>
          <w:lang w:eastAsia="es-ES"/>
        </w:rPr>
        <w:pict>
          <v:shape id="_x0000_s1030" type="#_x0000_t32" style="position:absolute;left:0;text-align:left;margin-left:207.05pt;margin-top:270.8pt;width:0;height:103.25pt;z-index:251662336" o:connectortype="straight" strokecolor="black [3200]" strokeweight="1pt">
            <v:stroke dashstyle="dash" endarrow="block"/>
            <v:shadow color="#868686"/>
          </v:shape>
        </w:pict>
      </w:r>
      <w:r w:rsidR="00106B88">
        <w:rPr>
          <w:noProof/>
          <w:lang w:eastAsia="es-ES"/>
        </w:rPr>
        <w:drawing>
          <wp:inline distT="0" distB="0" distL="0" distR="0">
            <wp:extent cx="4207893" cy="3368288"/>
            <wp:effectExtent l="19050" t="0" r="2157" b="0"/>
            <wp:docPr id="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25" cy="33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5E" w:rsidRDefault="00A2275E" w:rsidP="00106B88">
      <w:pPr>
        <w:jc w:val="center"/>
      </w:pPr>
    </w:p>
    <w:p w:rsidR="00A2275E" w:rsidRDefault="00A2275E" w:rsidP="00106B88">
      <w:pPr>
        <w:jc w:val="center"/>
      </w:pPr>
    </w:p>
    <w:p w:rsidR="00A2275E" w:rsidRDefault="00A2275E" w:rsidP="00106B88">
      <w:pPr>
        <w:jc w:val="center"/>
      </w:pPr>
    </w:p>
    <w:p w:rsidR="00A2275E" w:rsidRDefault="00A2275E" w:rsidP="00106B88">
      <w:pPr>
        <w:jc w:val="center"/>
      </w:pPr>
    </w:p>
    <w:p w:rsidR="006272A2" w:rsidRDefault="00106B88" w:rsidP="00106B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37062" cy="3471684"/>
            <wp:effectExtent l="19050" t="0" r="6338" b="0"/>
            <wp:docPr id="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96" cy="34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88" w:rsidRDefault="00106B88" w:rsidP="00106B8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921930" cy="3139383"/>
            <wp:effectExtent l="19050" t="0" r="2370" b="0"/>
            <wp:docPr id="5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66" cy="31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33" w:rsidRDefault="00DE2933" w:rsidP="00106B88">
      <w:pPr>
        <w:jc w:val="center"/>
      </w:pPr>
    </w:p>
    <w:p w:rsidR="00106B88" w:rsidRDefault="00106B88" w:rsidP="00106B88">
      <w:r>
        <w:t xml:space="preserve">En </w:t>
      </w:r>
      <w:proofErr w:type="spellStart"/>
      <w:r>
        <w:t>Git</w:t>
      </w:r>
      <w:proofErr w:type="spellEnd"/>
      <w:r>
        <w:t xml:space="preserve"> se visualiza lo siguiente:</w:t>
      </w:r>
    </w:p>
    <w:p w:rsidR="006E364C" w:rsidRDefault="006E364C" w:rsidP="00106B88">
      <w:r>
        <w:rPr>
          <w:noProof/>
          <w:lang w:eastAsia="es-ES"/>
        </w:rPr>
        <w:drawing>
          <wp:inline distT="0" distB="0" distL="0" distR="0">
            <wp:extent cx="5400040" cy="1419589"/>
            <wp:effectExtent l="19050" t="0" r="0" b="0"/>
            <wp:docPr id="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88" w:rsidRDefault="005F1888" w:rsidP="00106B88"/>
    <w:p w:rsidR="00D612DD" w:rsidRDefault="00DE2933" w:rsidP="00D612DD">
      <w:r>
        <w:t xml:space="preserve">Hay un problema colectivo y no se puede solucionar </w:t>
      </w:r>
      <w:r w:rsidR="005F1888">
        <w:t>y decide dejarlo a blanco, hay veces que no sabe cómo solucionarlo.</w:t>
      </w:r>
    </w:p>
    <w:p w:rsidR="0094541D" w:rsidRDefault="000B32ED" w:rsidP="00D612DD">
      <w:pPr>
        <w:jc w:val="center"/>
      </w:pPr>
      <w:r>
        <w:lastRenderedPageBreak/>
        <w:t>•</w:t>
      </w:r>
      <w:proofErr w:type="spellStart"/>
      <w:r w:rsidR="00474FA3">
        <w:t>Azahara</w:t>
      </w:r>
      <w:proofErr w:type="spellEnd"/>
      <w:r w:rsidR="005F1888">
        <w:t xml:space="preserve"> </w:t>
      </w:r>
      <w:r>
        <w:t xml:space="preserve"> ha estado trabajando en una rama local aparte, llamada rama24. Indica que debe de hacer para crear la rama y tenerla activa</w:t>
      </w:r>
      <w:proofErr w:type="gramStart"/>
      <w:r w:rsidR="00474FA3">
        <w:t>:</w:t>
      </w:r>
      <w:r w:rsidR="00D612DD">
        <w:t xml:space="preserve"> </w:t>
      </w:r>
      <w:r w:rsidR="00474FA3">
        <w:rPr>
          <w:noProof/>
          <w:lang w:eastAsia="es-ES"/>
        </w:rPr>
        <w:drawing>
          <wp:inline distT="0" distB="0" distL="0" distR="0">
            <wp:extent cx="3179127" cy="2544792"/>
            <wp:effectExtent l="19050" t="0" r="2223" b="0"/>
            <wp:docPr id="5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08" cy="254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D612DD" w:rsidRDefault="00D612DD" w:rsidP="00D612DD">
      <w:pPr>
        <w:jc w:val="center"/>
      </w:pPr>
    </w:p>
    <w:p w:rsidR="00474FA3" w:rsidRDefault="00474FA3" w:rsidP="00474F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4322564"/>
            <wp:effectExtent l="19050" t="0" r="0" b="0"/>
            <wp:docPr id="6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A3" w:rsidRDefault="00474FA3" w:rsidP="00474FA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322564"/>
            <wp:effectExtent l="19050" t="0" r="0" b="0"/>
            <wp:docPr id="6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A3" w:rsidRDefault="00474FA3" w:rsidP="00474FA3">
      <w:r>
        <w:t>Para colocarnos en la rama:</w:t>
      </w:r>
    </w:p>
    <w:p w:rsidR="005F1888" w:rsidRDefault="00474FA3" w:rsidP="00474F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74980" cy="3181848"/>
            <wp:effectExtent l="19050" t="0" r="6470" b="0"/>
            <wp:docPr id="6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33" cy="318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A3" w:rsidRDefault="00474FA3" w:rsidP="00474FA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322564"/>
            <wp:effectExtent l="19050" t="0" r="0" b="0"/>
            <wp:docPr id="6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A3" w:rsidRDefault="00474FA3" w:rsidP="00474FA3">
      <w:r>
        <w:t xml:space="preserve">Se puede trabajar sobre las ramas o sobre la </w:t>
      </w:r>
      <w:proofErr w:type="spellStart"/>
      <w:r>
        <w:t>master</w:t>
      </w:r>
      <w:proofErr w:type="spellEnd"/>
      <w:r>
        <w:t>.</w:t>
      </w:r>
    </w:p>
    <w:p w:rsidR="0094541D" w:rsidRDefault="000B32ED">
      <w:r>
        <w:t xml:space="preserve">Ahora tiene dos ramas en su repositorio local: </w:t>
      </w:r>
      <w:proofErr w:type="spellStart"/>
      <w:r>
        <w:t>master</w:t>
      </w:r>
      <w:proofErr w:type="spellEnd"/>
      <w:r>
        <w:t xml:space="preserve"> y </w:t>
      </w:r>
      <w:proofErr w:type="gramStart"/>
      <w:r>
        <w:t xml:space="preserve">rama24 </w:t>
      </w:r>
      <w:r w:rsidR="005F1888">
        <w:t>.</w:t>
      </w:r>
      <w:proofErr w:type="gramEnd"/>
    </w:p>
    <w:p w:rsidR="0094541D" w:rsidRDefault="00474FA3">
      <w:r>
        <w:t>H</w:t>
      </w:r>
      <w:r w:rsidR="000B32ED">
        <w:t>ace dos cambi</w:t>
      </w:r>
      <w:r w:rsidR="006E364C">
        <w:t>os en el archivo HolaMundo.java</w:t>
      </w:r>
      <w:r w:rsidR="000B32ED">
        <w:t xml:space="preserve">. Después de estar conforme con el trabajo que ha hecho, decide fusionar la rama rama24 con la rama </w:t>
      </w:r>
      <w:proofErr w:type="spellStart"/>
      <w:r w:rsidR="000B32ED">
        <w:t>master</w:t>
      </w:r>
      <w:proofErr w:type="spellEnd"/>
      <w:r w:rsidR="000B32ED">
        <w:t xml:space="preserve"> en local. </w:t>
      </w:r>
    </w:p>
    <w:p w:rsidR="00474FA3" w:rsidRDefault="00474FA3" w:rsidP="00474F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80090" cy="3105891"/>
            <wp:effectExtent l="19050" t="0" r="6110" b="0"/>
            <wp:docPr id="6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13" cy="31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A3" w:rsidRDefault="00474FA3" w:rsidP="00D24BB5">
      <w:r>
        <w:lastRenderedPageBreak/>
        <w:t xml:space="preserve">Siempre se realiza un </w:t>
      </w:r>
      <w:proofErr w:type="spellStart"/>
      <w:r>
        <w:t>Commit</w:t>
      </w:r>
      <w:proofErr w:type="spellEnd"/>
      <w:r>
        <w:t>:</w:t>
      </w:r>
    </w:p>
    <w:p w:rsidR="00474FA3" w:rsidRDefault="00474FA3" w:rsidP="00D612DD">
      <w:r>
        <w:rPr>
          <w:noProof/>
          <w:lang w:eastAsia="es-ES"/>
        </w:rPr>
        <w:drawing>
          <wp:inline distT="0" distB="0" distL="0" distR="0">
            <wp:extent cx="5400040" cy="4322564"/>
            <wp:effectExtent l="19050" t="0" r="0" b="0"/>
            <wp:docPr id="6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B5" w:rsidRDefault="00474FA3" w:rsidP="00474F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52618" cy="3243994"/>
            <wp:effectExtent l="19050" t="0" r="5032" b="0"/>
            <wp:docPr id="6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95" cy="32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A3" w:rsidRDefault="00D24BB5" w:rsidP="00474FA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598630" cy="2880591"/>
            <wp:effectExtent l="19050" t="0" r="1820" b="0"/>
            <wp:docPr id="6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64" cy="288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B5" w:rsidRDefault="00D24BB5" w:rsidP="00474FA3">
      <w:pPr>
        <w:jc w:val="center"/>
      </w:pPr>
      <w:proofErr w:type="spellStart"/>
      <w:r>
        <w:t>Team</w:t>
      </w:r>
      <w:proofErr w:type="spellEnd"/>
      <w:r>
        <w:t>, Repositorio, Repositorio Browser para ver las ramas y ver sobre cual se está trabajando.</w:t>
      </w:r>
    </w:p>
    <w:p w:rsidR="00D24BB5" w:rsidRDefault="00D24BB5" w:rsidP="00474F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90640" cy="3354477"/>
            <wp:effectExtent l="19050" t="0" r="360" b="0"/>
            <wp:docPr id="7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60" cy="33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D" w:rsidRDefault="00D24BB5">
      <w:r>
        <w:t xml:space="preserve">Estando en el </w:t>
      </w:r>
      <w:proofErr w:type="spellStart"/>
      <w:proofErr w:type="gramStart"/>
      <w:r>
        <w:t>master</w:t>
      </w:r>
      <w:proofErr w:type="spellEnd"/>
      <w:r>
        <w:t xml:space="preserve"> ,</w:t>
      </w:r>
      <w:proofErr w:type="gramEnd"/>
      <w:r>
        <w:t xml:space="preserve"> seleccionamos la rama  que queremos fusionar con el botón derecho del </w:t>
      </w:r>
      <w:proofErr w:type="spellStart"/>
      <w:r>
        <w:t>raton</w:t>
      </w:r>
      <w:proofErr w:type="spellEnd"/>
      <w:r>
        <w:t xml:space="preserve"> y </w:t>
      </w:r>
      <w:proofErr w:type="spellStart"/>
      <w:r>
        <w:t>selecionamos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para fusionarlas.</w:t>
      </w:r>
    </w:p>
    <w:p w:rsidR="00D31A83" w:rsidRDefault="000B32ED">
      <w:r>
        <w:t>• Ahora sube los cambios al repositorio remoto. Indica los pasos que debes realizar.</w:t>
      </w:r>
    </w:p>
    <w:p w:rsidR="00D24BB5" w:rsidRDefault="00D24BB5">
      <w:r>
        <w:t xml:space="preserve">Para acabar se realiza un </w:t>
      </w:r>
      <w:proofErr w:type="spellStart"/>
      <w:r>
        <w:t>commit</w:t>
      </w:r>
      <w:proofErr w:type="spellEnd"/>
      <w:r>
        <w:t xml:space="preserve"> seguido de un </w:t>
      </w:r>
      <w:proofErr w:type="spellStart"/>
      <w:r>
        <w:t>push</w:t>
      </w:r>
      <w:proofErr w:type="spellEnd"/>
      <w:r>
        <w:t xml:space="preserve"> para actualizar el repositorio remoto con las ramas fusionadas.</w:t>
      </w:r>
    </w:p>
    <w:p w:rsidR="00D24BB5" w:rsidRDefault="00D24BB5" w:rsidP="00D24BB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785863" cy="3830934"/>
            <wp:effectExtent l="19050" t="0" r="0" b="0"/>
            <wp:docPr id="74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71" cy="383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B5" w:rsidRDefault="00D24BB5" w:rsidP="00D24B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27403" cy="4024279"/>
            <wp:effectExtent l="19050" t="0" r="1797" b="0"/>
            <wp:docPr id="7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87" cy="40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B5" w:rsidRDefault="00D24BB5" w:rsidP="00D24BB5">
      <w:proofErr w:type="spellStart"/>
      <w:r>
        <w:t>Push</w:t>
      </w:r>
      <w:proofErr w:type="spellEnd"/>
      <w:r w:rsidR="00EA64EE">
        <w:t>(Para subir los datos a Git):</w:t>
      </w:r>
    </w:p>
    <w:p w:rsidR="00D24BB5" w:rsidRDefault="00D24BB5" w:rsidP="00D24BB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458532" cy="2768447"/>
            <wp:effectExtent l="19050" t="0" r="8568" b="0"/>
            <wp:docPr id="77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22" cy="276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B5" w:rsidRDefault="00D24BB5" w:rsidP="00D24B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17515" cy="3856270"/>
            <wp:effectExtent l="19050" t="0" r="2135" b="0"/>
            <wp:docPr id="78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38" cy="385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D24BB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377575" cy="4304581"/>
            <wp:effectExtent l="19050" t="0" r="0" b="0"/>
            <wp:docPr id="79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36" cy="430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D24B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4322564"/>
            <wp:effectExtent l="19050" t="0" r="0" b="0"/>
            <wp:docPr id="80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F9" w:rsidRDefault="005D53F9" w:rsidP="00EA64EE">
      <w:proofErr w:type="spellStart"/>
      <w:r>
        <w:lastRenderedPageBreak/>
        <w:t>Azahara</w:t>
      </w:r>
      <w:proofErr w:type="spellEnd"/>
      <w:r>
        <w:t xml:space="preserve"> solo sube la </w:t>
      </w:r>
      <w:proofErr w:type="spellStart"/>
      <w:r>
        <w:t>master</w:t>
      </w:r>
      <w:proofErr w:type="spellEnd"/>
      <w:r>
        <w:t xml:space="preserve"> para que vean el trabajo final y no los cambios uno a uno que ha ido añadiendo.</w:t>
      </w:r>
      <w:r w:rsidR="00EA64EE">
        <w:t xml:space="preserve"> Así en un trabajo en equipo les muestras lo definitivo y lo que sirve no llenas el </w:t>
      </w:r>
      <w:proofErr w:type="spellStart"/>
      <w:r w:rsidR="00EA64EE">
        <w:t>Git</w:t>
      </w:r>
      <w:proofErr w:type="spellEnd"/>
      <w:r w:rsidR="00EA64EE">
        <w:t xml:space="preserve"> con datos que no van a servir.</w:t>
      </w:r>
    </w:p>
    <w:p w:rsidR="005D53F9" w:rsidRDefault="005D53F9" w:rsidP="005D53F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14927" cy="3534011"/>
            <wp:effectExtent l="19050" t="0" r="4673" b="0"/>
            <wp:docPr id="81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18" cy="35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3F9" w:rsidSect="00D612DD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17" w:right="1701" w:bottom="1417" w:left="1701" w:header="708" w:footer="708" w:gutter="0"/>
      <w:pgBorders w:offsetFrom="page">
        <w:left w:val="thinThickThinSmallGap" w:sz="24" w:space="24" w:color="4F81BD" w:themeColor="accent1"/>
        <w:right w:val="thin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DD" w:rsidRDefault="00D612DD" w:rsidP="00D612DD">
      <w:pPr>
        <w:spacing w:after="0" w:line="240" w:lineRule="auto"/>
      </w:pPr>
      <w:r>
        <w:separator/>
      </w:r>
    </w:p>
  </w:endnote>
  <w:endnote w:type="continuationSeparator" w:id="0">
    <w:p w:rsidR="00D612DD" w:rsidRDefault="00D612DD" w:rsidP="00D6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DD" w:rsidRDefault="00D612D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D612DD">
      <w:tc>
        <w:tcPr>
          <w:tcW w:w="918" w:type="dxa"/>
        </w:tcPr>
        <w:p w:rsidR="00D612DD" w:rsidRDefault="00D612DD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954DF" w:rsidRPr="000954DF">
              <w:rPr>
                <w:b/>
                <w:noProof/>
                <w:color w:val="4F81BD" w:themeColor="accent1"/>
                <w:sz w:val="32"/>
                <w:szCs w:val="32"/>
              </w:rPr>
              <w:t>14</w:t>
            </w:r>
          </w:fldSimple>
        </w:p>
      </w:tc>
      <w:tc>
        <w:tcPr>
          <w:tcW w:w="7938" w:type="dxa"/>
        </w:tcPr>
        <w:p w:rsidR="00D612DD" w:rsidRDefault="00D612DD">
          <w:pPr>
            <w:pStyle w:val="Piedepgina"/>
          </w:pPr>
        </w:p>
      </w:tc>
    </w:tr>
  </w:tbl>
  <w:p w:rsidR="00D612DD" w:rsidRDefault="00D612D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DD" w:rsidRDefault="00D612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DD" w:rsidRDefault="00D612DD" w:rsidP="00D612DD">
      <w:pPr>
        <w:spacing w:after="0" w:line="240" w:lineRule="auto"/>
      </w:pPr>
      <w:r>
        <w:separator/>
      </w:r>
    </w:p>
  </w:footnote>
  <w:footnote w:type="continuationSeparator" w:id="0">
    <w:p w:rsidR="00D612DD" w:rsidRDefault="00D612DD" w:rsidP="00D6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DD" w:rsidRDefault="00D612D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DD" w:rsidRDefault="00D612D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DD" w:rsidRDefault="00D612D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ED"/>
    <w:rsid w:val="000954DF"/>
    <w:rsid w:val="000B32ED"/>
    <w:rsid w:val="00106B88"/>
    <w:rsid w:val="001327E1"/>
    <w:rsid w:val="0022272D"/>
    <w:rsid w:val="002C7651"/>
    <w:rsid w:val="00474FA3"/>
    <w:rsid w:val="00561A55"/>
    <w:rsid w:val="005D53F9"/>
    <w:rsid w:val="005F1888"/>
    <w:rsid w:val="006272A2"/>
    <w:rsid w:val="00656792"/>
    <w:rsid w:val="006E364C"/>
    <w:rsid w:val="00780D2F"/>
    <w:rsid w:val="007C4697"/>
    <w:rsid w:val="0094541D"/>
    <w:rsid w:val="00A2275E"/>
    <w:rsid w:val="00A22B97"/>
    <w:rsid w:val="00BF55FD"/>
    <w:rsid w:val="00C807B9"/>
    <w:rsid w:val="00CF11D2"/>
    <w:rsid w:val="00D24BB5"/>
    <w:rsid w:val="00D31A83"/>
    <w:rsid w:val="00D612DD"/>
    <w:rsid w:val="00DE2933"/>
    <w:rsid w:val="00DE5F34"/>
    <w:rsid w:val="00E04633"/>
    <w:rsid w:val="00EA64EE"/>
    <w:rsid w:val="00F00DB6"/>
    <w:rsid w:val="00FC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 [1945]"/>
    </o:shapedefaults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32E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ookman Old Style" w:eastAsiaTheme="majorEastAsia" w:hAnsi="Bookman Old Style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32ED"/>
    <w:rPr>
      <w:rFonts w:ascii="Bookman Old Style" w:eastAsiaTheme="majorEastAsia" w:hAnsi="Bookman Old Style" w:cstheme="majorBidi"/>
      <w:color w:val="17365D" w:themeColor="text2" w:themeShade="BF"/>
      <w:spacing w:val="5"/>
      <w:kern w:val="28"/>
      <w:sz w:val="56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61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12DD"/>
  </w:style>
  <w:style w:type="paragraph" w:styleId="Piedepgina">
    <w:name w:val="footer"/>
    <w:basedOn w:val="Normal"/>
    <w:link w:val="PiedepginaCar"/>
    <w:uiPriority w:val="99"/>
    <w:unhideWhenUsed/>
    <w:rsid w:val="00D61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ACD4-7CBC-47F8-BC5C-4081782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5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8</cp:revision>
  <dcterms:created xsi:type="dcterms:W3CDTF">2020-01-15T12:34:00Z</dcterms:created>
  <dcterms:modified xsi:type="dcterms:W3CDTF">2020-02-04T12:58:00Z</dcterms:modified>
</cp:coreProperties>
</file>